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89" w:rsidRDefault="00AD7689" w:rsidP="00AD768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13677C" w:rsidRDefault="0013677C" w:rsidP="00AD768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7689" w:rsidRDefault="00AD7689" w:rsidP="00AD768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AD7689" w:rsidRDefault="00AD7689" w:rsidP="00AD768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AD7689" w:rsidRDefault="00AD7689" w:rsidP="00AD768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AD7689" w:rsidRDefault="00AD7689" w:rsidP="00AD768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7689" w:rsidRDefault="00AD7689" w:rsidP="00AD768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689" w:rsidRDefault="00AD7689" w:rsidP="00AD768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5C60" w:rsidRDefault="00735C60" w:rsidP="00AD768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7689" w:rsidRDefault="00AD7689" w:rsidP="0013677C">
      <w:pPr>
        <w:pStyle w:val="ConsPlusNormal"/>
        <w:widowControl/>
        <w:ind w:left="567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4706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E4706">
        <w:rPr>
          <w:rFonts w:ascii="Times New Roman" w:hAnsi="Times New Roman" w:cs="Times New Roman"/>
          <w:b/>
          <w:sz w:val="28"/>
          <w:szCs w:val="28"/>
        </w:rPr>
        <w:t xml:space="preserve"> июня 2019 года</w:t>
      </w:r>
      <w:r w:rsidR="00EE4706">
        <w:rPr>
          <w:rFonts w:ascii="Times New Roman" w:hAnsi="Times New Roman" w:cs="Times New Roman"/>
          <w:b/>
          <w:sz w:val="28"/>
          <w:szCs w:val="28"/>
        </w:rPr>
        <w:tab/>
      </w:r>
      <w:r w:rsidR="00EE4706">
        <w:rPr>
          <w:rFonts w:ascii="Times New Roman" w:hAnsi="Times New Roman" w:cs="Times New Roman"/>
          <w:b/>
          <w:sz w:val="28"/>
          <w:szCs w:val="28"/>
        </w:rPr>
        <w:tab/>
      </w:r>
      <w:r w:rsidR="00EE4706">
        <w:rPr>
          <w:rFonts w:ascii="Times New Roman" w:hAnsi="Times New Roman" w:cs="Times New Roman"/>
          <w:b/>
          <w:sz w:val="28"/>
          <w:szCs w:val="28"/>
        </w:rPr>
        <w:tab/>
      </w:r>
      <w:r w:rsidR="00EE4706">
        <w:rPr>
          <w:rFonts w:ascii="Times New Roman" w:hAnsi="Times New Roman" w:cs="Times New Roman"/>
          <w:b/>
          <w:sz w:val="28"/>
          <w:szCs w:val="28"/>
        </w:rPr>
        <w:tab/>
      </w:r>
      <w:r w:rsidR="00EE4706">
        <w:rPr>
          <w:rFonts w:ascii="Times New Roman" w:hAnsi="Times New Roman" w:cs="Times New Roman"/>
          <w:b/>
          <w:sz w:val="28"/>
          <w:szCs w:val="28"/>
        </w:rPr>
        <w:tab/>
      </w:r>
      <w:r w:rsidR="00EE4706">
        <w:rPr>
          <w:rFonts w:ascii="Times New Roman" w:hAnsi="Times New Roman" w:cs="Times New Roman"/>
          <w:b/>
          <w:sz w:val="28"/>
          <w:szCs w:val="28"/>
        </w:rPr>
        <w:tab/>
      </w:r>
      <w:r w:rsidR="00EE4706">
        <w:rPr>
          <w:rFonts w:ascii="Times New Roman" w:hAnsi="Times New Roman" w:cs="Times New Roman"/>
          <w:b/>
          <w:sz w:val="28"/>
          <w:szCs w:val="28"/>
        </w:rPr>
        <w:tab/>
      </w:r>
      <w:r w:rsidR="00EE4706">
        <w:rPr>
          <w:rFonts w:ascii="Times New Roman" w:hAnsi="Times New Roman" w:cs="Times New Roman"/>
          <w:b/>
          <w:sz w:val="28"/>
          <w:szCs w:val="28"/>
        </w:rPr>
        <w:tab/>
        <w:t>№ 4</w:t>
      </w:r>
      <w:r w:rsidR="00B1477C">
        <w:rPr>
          <w:rFonts w:ascii="Times New Roman" w:hAnsi="Times New Roman" w:cs="Times New Roman"/>
          <w:b/>
          <w:sz w:val="28"/>
          <w:szCs w:val="28"/>
        </w:rPr>
        <w:t>5</w:t>
      </w:r>
    </w:p>
    <w:p w:rsidR="00AD7689" w:rsidRDefault="00AD7689" w:rsidP="00AD76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каменск</w:t>
      </w:r>
    </w:p>
    <w:p w:rsidR="00AD7689" w:rsidRDefault="00AD7689" w:rsidP="00AD768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D7689" w:rsidRDefault="00AD7689" w:rsidP="00AD7689"/>
    <w:p w:rsidR="00AD7689" w:rsidRPr="00D97CF9" w:rsidRDefault="00AD7689" w:rsidP="00D97CF9">
      <w:pPr>
        <w:jc w:val="center"/>
        <w:rPr>
          <w:b/>
          <w:sz w:val="28"/>
          <w:szCs w:val="28"/>
        </w:rPr>
      </w:pPr>
      <w:r w:rsidRPr="00D97CF9">
        <w:rPr>
          <w:b/>
          <w:sz w:val="28"/>
          <w:szCs w:val="28"/>
        </w:rPr>
        <w:t>Об исполнении бюджета</w:t>
      </w:r>
      <w:r w:rsidR="00D97CF9" w:rsidRPr="00D97CF9">
        <w:rPr>
          <w:b/>
          <w:sz w:val="28"/>
          <w:szCs w:val="28"/>
        </w:rPr>
        <w:t xml:space="preserve"> </w:t>
      </w:r>
      <w:r w:rsidRPr="00D97CF9">
        <w:rPr>
          <w:b/>
          <w:sz w:val="28"/>
          <w:szCs w:val="28"/>
        </w:rPr>
        <w:t>муниципального района</w:t>
      </w:r>
      <w:r w:rsidR="00D97CF9" w:rsidRPr="00D97CF9">
        <w:rPr>
          <w:b/>
          <w:sz w:val="28"/>
          <w:szCs w:val="28"/>
        </w:rPr>
        <w:t xml:space="preserve"> </w:t>
      </w:r>
      <w:r w:rsidRPr="00D97CF9">
        <w:rPr>
          <w:b/>
          <w:sz w:val="28"/>
          <w:szCs w:val="28"/>
        </w:rPr>
        <w:t xml:space="preserve">«Город </w:t>
      </w:r>
      <w:proofErr w:type="spellStart"/>
      <w:r w:rsidRPr="00D97CF9">
        <w:rPr>
          <w:b/>
          <w:sz w:val="28"/>
          <w:szCs w:val="28"/>
        </w:rPr>
        <w:t>Краснокаменск</w:t>
      </w:r>
      <w:proofErr w:type="spellEnd"/>
    </w:p>
    <w:p w:rsidR="00AD7689" w:rsidRPr="00D97CF9" w:rsidRDefault="00AD7689" w:rsidP="00D97CF9">
      <w:pPr>
        <w:jc w:val="center"/>
        <w:rPr>
          <w:b/>
          <w:sz w:val="28"/>
          <w:szCs w:val="28"/>
        </w:rPr>
      </w:pPr>
      <w:r w:rsidRPr="00D97CF9">
        <w:rPr>
          <w:b/>
          <w:sz w:val="28"/>
          <w:szCs w:val="28"/>
        </w:rPr>
        <w:t xml:space="preserve">и </w:t>
      </w:r>
      <w:proofErr w:type="spellStart"/>
      <w:r w:rsidRPr="00D97CF9">
        <w:rPr>
          <w:b/>
          <w:sz w:val="28"/>
          <w:szCs w:val="28"/>
        </w:rPr>
        <w:t>Краснокаменский</w:t>
      </w:r>
      <w:proofErr w:type="spellEnd"/>
      <w:r w:rsidRPr="00D97CF9">
        <w:rPr>
          <w:b/>
          <w:sz w:val="28"/>
          <w:szCs w:val="28"/>
        </w:rPr>
        <w:t xml:space="preserve"> район»</w:t>
      </w:r>
      <w:r w:rsidR="00D97CF9" w:rsidRPr="00D97CF9">
        <w:rPr>
          <w:b/>
          <w:sz w:val="28"/>
          <w:szCs w:val="28"/>
        </w:rPr>
        <w:t xml:space="preserve"> </w:t>
      </w:r>
      <w:r w:rsidRPr="00D97CF9">
        <w:rPr>
          <w:b/>
          <w:sz w:val="28"/>
          <w:szCs w:val="28"/>
        </w:rPr>
        <w:t>Забайкальского края за 2018 год</w:t>
      </w:r>
    </w:p>
    <w:p w:rsidR="00AD7689" w:rsidRDefault="00AD7689" w:rsidP="00AD7689">
      <w:pPr>
        <w:rPr>
          <w:sz w:val="28"/>
          <w:szCs w:val="28"/>
        </w:rPr>
      </w:pPr>
    </w:p>
    <w:p w:rsidR="00AD7689" w:rsidRDefault="00AD7689" w:rsidP="00AD7689">
      <w:pPr>
        <w:rPr>
          <w:sz w:val="28"/>
          <w:szCs w:val="28"/>
        </w:rPr>
      </w:pPr>
    </w:p>
    <w:p w:rsidR="00AD7689" w:rsidRPr="008B1702" w:rsidRDefault="00AD7689" w:rsidP="0013677C">
      <w:pPr>
        <w:ind w:left="-142" w:firstLine="99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решение Совета муниципального района «Об исполнении бюджета муниципального района «Город Краснокаменск и Краснокаменский район» Забайкальского края  за 2018 год», руководствуясь статьей 27 Устава муниципального района «Город Краснокаменск и Краснокаменский район» Забайкальского края, статьями 39 - 41 Положения о бюджетном процессе в муниципальном районе «Город Краснокаменск и Краснокаменский район» Забайкальского края, Совет муниципального района </w:t>
      </w:r>
      <w:proofErr w:type="gramStart"/>
      <w:r w:rsidRPr="008B1702">
        <w:rPr>
          <w:b/>
          <w:sz w:val="28"/>
          <w:szCs w:val="28"/>
        </w:rPr>
        <w:t>р</w:t>
      </w:r>
      <w:proofErr w:type="gramEnd"/>
      <w:r w:rsidRPr="008B1702">
        <w:rPr>
          <w:b/>
          <w:sz w:val="28"/>
          <w:szCs w:val="28"/>
        </w:rPr>
        <w:t xml:space="preserve"> е ш и л:</w:t>
      </w:r>
    </w:p>
    <w:p w:rsidR="00AD7689" w:rsidRDefault="00AD7689" w:rsidP="00AD7689">
      <w:pPr>
        <w:numPr>
          <w:ilvl w:val="0"/>
          <w:numId w:val="1"/>
        </w:numPr>
        <w:tabs>
          <w:tab w:val="clear" w:pos="1065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ёт об исполнении бюджета муниципального района «Город Краснокаменск и Краснокаменский район» Забайкальского края за 2018 год по доходам в сумме 1 238 346,1 тысяча рублей, по расходам в сумме 1 238 466,9 </w:t>
      </w:r>
      <w:r w:rsidRPr="004C7C95">
        <w:rPr>
          <w:sz w:val="28"/>
          <w:szCs w:val="28"/>
        </w:rPr>
        <w:t>тысяч рублей</w:t>
      </w:r>
      <w:r>
        <w:rPr>
          <w:sz w:val="28"/>
          <w:szCs w:val="28"/>
        </w:rPr>
        <w:t>, с превышением расходов над доходами в сумме 120,8 тысяч рублей (приложения №№ 1-4).</w:t>
      </w:r>
    </w:p>
    <w:p w:rsidR="00AD7689" w:rsidRPr="00984B83" w:rsidRDefault="00AD7689" w:rsidP="00AD7689">
      <w:pPr>
        <w:numPr>
          <w:ilvl w:val="0"/>
          <w:numId w:val="1"/>
        </w:numPr>
        <w:tabs>
          <w:tab w:val="clear" w:pos="1065"/>
          <w:tab w:val="num" w:pos="1276"/>
        </w:tabs>
        <w:ind w:left="0" w:firstLine="705"/>
        <w:jc w:val="both"/>
        <w:rPr>
          <w:sz w:val="28"/>
          <w:szCs w:val="28"/>
        </w:rPr>
      </w:pPr>
      <w:r w:rsidRPr="00984B8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газете «Слава труду» и обнародовать</w:t>
      </w:r>
      <w:r w:rsidRPr="00984B83">
        <w:rPr>
          <w:sz w:val="28"/>
          <w:szCs w:val="28"/>
        </w:rPr>
        <w:t xml:space="preserve"> настоящее решение на </w:t>
      </w:r>
      <w:proofErr w:type="gramStart"/>
      <w:r w:rsidRPr="00984B83">
        <w:rPr>
          <w:sz w:val="28"/>
          <w:szCs w:val="28"/>
        </w:rPr>
        <w:t>официальном</w:t>
      </w:r>
      <w:proofErr w:type="gramEnd"/>
      <w:r w:rsidRPr="00984B83">
        <w:rPr>
          <w:sz w:val="28"/>
          <w:szCs w:val="28"/>
        </w:rPr>
        <w:t xml:space="preserve"> веб-сайте муниципального района «Город Краснокаменск и Краснокаменский район» Забайкальского края www.adminkr.ru.</w:t>
      </w:r>
    </w:p>
    <w:p w:rsidR="00AD7689" w:rsidRDefault="00AD7689" w:rsidP="00AD7689">
      <w:pPr>
        <w:rPr>
          <w:sz w:val="28"/>
          <w:szCs w:val="28"/>
        </w:rPr>
      </w:pPr>
    </w:p>
    <w:p w:rsidR="00AD7689" w:rsidRDefault="00AD7689" w:rsidP="00AD7689">
      <w:pPr>
        <w:rPr>
          <w:sz w:val="28"/>
          <w:szCs w:val="28"/>
        </w:rPr>
      </w:pPr>
    </w:p>
    <w:p w:rsidR="00AD7689" w:rsidRDefault="00AD7689" w:rsidP="00AD7689">
      <w:pPr>
        <w:rPr>
          <w:sz w:val="28"/>
          <w:szCs w:val="28"/>
        </w:rPr>
      </w:pPr>
    </w:p>
    <w:p w:rsidR="00AD7689" w:rsidRDefault="00AD7689" w:rsidP="00AD76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У.Заммоев</w:t>
      </w:r>
      <w:proofErr w:type="spellEnd"/>
    </w:p>
    <w:p w:rsidR="0013677C" w:rsidRDefault="0013677C" w:rsidP="00AD768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3677C" w:rsidRDefault="0013677C" w:rsidP="00AD768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13677C" w:rsidRDefault="0013677C" w:rsidP="00AD768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</w:rPr>
      </w:pPr>
    </w:p>
    <w:p w:rsidR="00AD7689" w:rsidRDefault="00AD7689" w:rsidP="00AD7689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едседатель Совета</w:t>
      </w:r>
    </w:p>
    <w:p w:rsidR="00AD7689" w:rsidRDefault="0013677C" w:rsidP="00AD7689"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</w:rPr>
        <w:tab/>
        <w:t xml:space="preserve">Б.Б. </w:t>
      </w:r>
      <w:proofErr w:type="spellStart"/>
      <w:r>
        <w:rPr>
          <w:sz w:val="28"/>
        </w:rPr>
        <w:t>Колесаев</w:t>
      </w:r>
      <w:proofErr w:type="spellEnd"/>
    </w:p>
    <w:p w:rsidR="00AD7689" w:rsidRDefault="00AD7689" w:rsidP="00AD768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5C60" w:rsidRDefault="00735C60" w:rsidP="00AD768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5C60" w:rsidRDefault="00735C60" w:rsidP="00AD768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677C" w:rsidRDefault="0013677C" w:rsidP="00AD768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976"/>
        <w:gridCol w:w="284"/>
        <w:gridCol w:w="1418"/>
        <w:gridCol w:w="1480"/>
        <w:gridCol w:w="1213"/>
        <w:gridCol w:w="708"/>
        <w:gridCol w:w="284"/>
      </w:tblGrid>
      <w:tr w:rsidR="00AD7689" w:rsidRPr="00AD7689" w:rsidTr="00EE4706">
        <w:trPr>
          <w:gridAfter w:val="1"/>
          <w:wAfter w:w="284" w:type="dxa"/>
          <w:trHeight w:val="4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20"/>
                <w:szCs w:val="20"/>
              </w:rPr>
            </w:pPr>
            <w:bookmarkStart w:id="0" w:name="RANGE!A1:F37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7689" w:rsidRPr="00AD7689" w:rsidRDefault="00AD7689" w:rsidP="00AD768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7689" w:rsidRPr="00AD7689" w:rsidRDefault="00AD7689" w:rsidP="00B1477C">
            <w:pPr>
              <w:ind w:hanging="108"/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Приложение № 1 к  решени</w:t>
            </w:r>
            <w:r w:rsidR="00AD1B6B">
              <w:rPr>
                <w:sz w:val="16"/>
                <w:szCs w:val="16"/>
              </w:rPr>
              <w:t>ю</w:t>
            </w:r>
            <w:r w:rsidRPr="00AD7689">
              <w:rPr>
                <w:sz w:val="16"/>
                <w:szCs w:val="16"/>
              </w:rPr>
              <w:t xml:space="preserve"> Совета "Об исполнении бюджета  муниципального района "Город Краснокаменск и Краснокаменский район" Забайкальского края </w:t>
            </w:r>
            <w:r w:rsidR="00092D32">
              <w:rPr>
                <w:sz w:val="16"/>
                <w:szCs w:val="16"/>
              </w:rPr>
              <w:t xml:space="preserve"> </w:t>
            </w:r>
            <w:r w:rsidRPr="00AD7689">
              <w:rPr>
                <w:sz w:val="16"/>
                <w:szCs w:val="16"/>
              </w:rPr>
              <w:t>за  2018 год"</w:t>
            </w:r>
            <w:r w:rsidR="00EE4706">
              <w:rPr>
                <w:sz w:val="16"/>
                <w:szCs w:val="16"/>
              </w:rPr>
              <w:t xml:space="preserve"> от «26» июня 2019 года №4</w:t>
            </w:r>
            <w:r w:rsidR="00B1477C">
              <w:rPr>
                <w:sz w:val="16"/>
                <w:szCs w:val="16"/>
              </w:rPr>
              <w:t>5</w:t>
            </w:r>
            <w:r w:rsidRPr="00AD7689">
              <w:rPr>
                <w:sz w:val="16"/>
                <w:szCs w:val="16"/>
              </w:rPr>
              <w:t xml:space="preserve"> </w:t>
            </w:r>
          </w:p>
        </w:tc>
      </w:tr>
      <w:tr w:rsidR="00AD7689" w:rsidRPr="00AD7689" w:rsidTr="00735C60">
        <w:trPr>
          <w:trHeight w:val="420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89" w:rsidRPr="00AD7689" w:rsidRDefault="00AD7689" w:rsidP="0013677C">
            <w:pPr>
              <w:ind w:left="-519" w:firstLine="519"/>
              <w:jc w:val="center"/>
              <w:rPr>
                <w:b/>
                <w:bCs/>
                <w:sz w:val="20"/>
                <w:szCs w:val="28"/>
              </w:rPr>
            </w:pPr>
            <w:r w:rsidRPr="00AD7689">
              <w:rPr>
                <w:b/>
                <w:bCs/>
                <w:sz w:val="20"/>
                <w:szCs w:val="28"/>
              </w:rPr>
              <w:t>ОТЧЕТ ОБ ИСПОЛНЕНИИ ДОХОДНОЙ ЧАСТИ</w:t>
            </w:r>
            <w:r w:rsidR="00AD1B6B" w:rsidRPr="00AD7689">
              <w:rPr>
                <w:b/>
                <w:bCs/>
                <w:sz w:val="20"/>
                <w:szCs w:val="28"/>
              </w:rPr>
              <w:t xml:space="preserve"> БЮДЖЕТА ЗА ОТЧЕТНЫЙ ПЕРИОД (ТЫС. РУБ.)</w:t>
            </w:r>
          </w:p>
        </w:tc>
      </w:tr>
      <w:tr w:rsidR="00AD7689" w:rsidRPr="00AD7689" w:rsidTr="00735C60">
        <w:trPr>
          <w:trHeight w:val="34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89" w:rsidRPr="00AD7689" w:rsidRDefault="00AD7689" w:rsidP="00AD7689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89" w:rsidRPr="00AD7689" w:rsidRDefault="00AD7689" w:rsidP="00AD7689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rPr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20"/>
                <w:szCs w:val="20"/>
              </w:rPr>
            </w:pPr>
          </w:p>
        </w:tc>
      </w:tr>
      <w:tr w:rsidR="00AD7689" w:rsidRPr="00AD7689" w:rsidTr="00735C60">
        <w:trPr>
          <w:trHeight w:val="33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689" w:rsidRPr="00AD7689" w:rsidRDefault="0023091F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Утверждено на 2018 год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689" w:rsidRPr="00AD7689" w:rsidRDefault="0023091F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Уточненный на 2018 год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Исполнено за  2018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 xml:space="preserve">Процент </w:t>
            </w:r>
            <w:proofErr w:type="spellStart"/>
            <w:proofErr w:type="gramStart"/>
            <w:r w:rsidRPr="00AD7689">
              <w:rPr>
                <w:bCs/>
                <w:sz w:val="18"/>
                <w:szCs w:val="18"/>
              </w:rPr>
              <w:t>испол</w:t>
            </w:r>
            <w:proofErr w:type="spellEnd"/>
            <w:r w:rsidRPr="00AD7689">
              <w:rPr>
                <w:bCs/>
                <w:sz w:val="18"/>
                <w:szCs w:val="18"/>
              </w:rPr>
              <w:t>-нения</w:t>
            </w:r>
            <w:proofErr w:type="gramEnd"/>
          </w:p>
        </w:tc>
      </w:tr>
      <w:tr w:rsidR="00AD7689" w:rsidRPr="00AD7689" w:rsidTr="00735C60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</w:tr>
      <w:tr w:rsidR="00AD7689" w:rsidRPr="00AD7689" w:rsidTr="00735C60">
        <w:trPr>
          <w:trHeight w:val="207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</w:p>
        </w:tc>
      </w:tr>
      <w:tr w:rsidR="00AD7689" w:rsidRPr="00AD7689" w:rsidTr="00735C60">
        <w:trPr>
          <w:trHeight w:val="2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6</w:t>
            </w:r>
          </w:p>
        </w:tc>
      </w:tr>
      <w:tr w:rsidR="00AD7689" w:rsidRPr="00AD7689" w:rsidTr="00735C60">
        <w:trPr>
          <w:trHeight w:val="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2 69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2 691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6 4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3%</w:t>
            </w:r>
          </w:p>
        </w:tc>
      </w:tr>
      <w:tr w:rsidR="00AD7689" w:rsidRPr="00AD7689" w:rsidTr="00735C60">
        <w:trPr>
          <w:trHeight w:val="13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0 60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0 604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3 99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3%</w:t>
            </w:r>
          </w:p>
        </w:tc>
      </w:tr>
      <w:tr w:rsidR="00AD7689" w:rsidRPr="00AD7689" w:rsidTr="00735C60">
        <w:trPr>
          <w:trHeight w:val="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1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0 60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0 604,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3 99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3%</w:t>
            </w:r>
          </w:p>
        </w:tc>
      </w:tr>
      <w:tr w:rsidR="00AD7689" w:rsidRPr="00AD7689" w:rsidTr="00735C60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1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16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9%</w:t>
            </w:r>
          </w:p>
        </w:tc>
      </w:tr>
      <w:tr w:rsidR="00AD7689" w:rsidRPr="00AD7689" w:rsidTr="00735C60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3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1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16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6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9%</w:t>
            </w:r>
          </w:p>
        </w:tc>
      </w:tr>
      <w:tr w:rsidR="00AD7689" w:rsidRPr="00AD7689" w:rsidTr="00735C60">
        <w:trPr>
          <w:trHeight w:val="2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56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56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 8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3%</w:t>
            </w:r>
          </w:p>
        </w:tc>
      </w:tr>
      <w:tr w:rsidR="00AD7689" w:rsidRPr="00AD7689" w:rsidTr="00735C60">
        <w:trPr>
          <w:trHeight w:val="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5 02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6 27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6 27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 14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%</w:t>
            </w:r>
          </w:p>
        </w:tc>
      </w:tr>
      <w:tr w:rsidR="00AD7689" w:rsidRPr="00AD7689" w:rsidTr="00735C60">
        <w:trPr>
          <w:trHeight w:val="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5 03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4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4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4%</w:t>
            </w:r>
          </w:p>
        </w:tc>
      </w:tr>
      <w:tr w:rsidR="00AD7689" w:rsidRPr="00AD7689" w:rsidTr="00735C60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5 0400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8%</w:t>
            </w:r>
          </w:p>
        </w:tc>
      </w:tr>
      <w:tr w:rsidR="00AD7689" w:rsidRPr="00AD7689" w:rsidTr="00735C60">
        <w:trPr>
          <w:trHeight w:val="10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 99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 997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 2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%</w:t>
            </w:r>
          </w:p>
        </w:tc>
      </w:tr>
      <w:tr w:rsidR="00AD7689" w:rsidRPr="00AD7689" w:rsidTr="00735C60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7 0102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3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31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7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5%</w:t>
            </w:r>
          </w:p>
        </w:tc>
      </w:tr>
      <w:tr w:rsidR="00AD7689" w:rsidRPr="00AD7689" w:rsidTr="00735C60">
        <w:trPr>
          <w:trHeight w:val="3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7 0103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Налог на добычу прочих полезных ископаем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 94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 94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 3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9%</w:t>
            </w:r>
          </w:p>
        </w:tc>
      </w:tr>
      <w:tr w:rsidR="00AD7689" w:rsidRPr="00AD7689" w:rsidTr="00735C60">
        <w:trPr>
          <w:trHeight w:val="40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7 01060 01 0000 1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Налог на добычу полезных ископаемых в виде уг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62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622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7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4%</w:t>
            </w:r>
          </w:p>
        </w:tc>
      </w:tr>
      <w:tr w:rsidR="00AD7689" w:rsidRPr="00AD7689" w:rsidTr="00735C60">
        <w:trPr>
          <w:trHeight w:val="9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8 00000 00 1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9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1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1%</w:t>
            </w:r>
          </w:p>
        </w:tc>
      </w:tr>
      <w:tr w:rsidR="00AD7689" w:rsidRPr="00AD7689" w:rsidTr="00735C60">
        <w:trPr>
          <w:trHeight w:val="5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9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ЗАДОЛЖЕННОСТЬ ПО ОТМЕНЁ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</w:tr>
      <w:tr w:rsidR="00AD7689" w:rsidRPr="00AD7689" w:rsidTr="00735C60">
        <w:trPr>
          <w:trHeight w:val="8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689" w:rsidRPr="00AD7689" w:rsidRDefault="00AD7689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 67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 67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 67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%</w:t>
            </w:r>
          </w:p>
        </w:tc>
      </w:tr>
      <w:tr w:rsidR="00AD7689" w:rsidRPr="00AD7689" w:rsidTr="00735C60">
        <w:trPr>
          <w:trHeight w:val="5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23091F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1 0</w:t>
            </w:r>
            <w:r w:rsidR="0023091F">
              <w:rPr>
                <w:sz w:val="18"/>
                <w:szCs w:val="18"/>
              </w:rPr>
              <w:t>1</w:t>
            </w:r>
            <w:r w:rsidRPr="00AD7689">
              <w:rPr>
                <w:sz w:val="18"/>
                <w:szCs w:val="18"/>
              </w:rPr>
              <w:t>000 0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091F" w:rsidRDefault="00AD7689" w:rsidP="0023091F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 xml:space="preserve">Доходы </w:t>
            </w:r>
            <w:r w:rsidR="0023091F">
              <w:rPr>
                <w:sz w:val="18"/>
                <w:szCs w:val="18"/>
              </w:rPr>
              <w:t xml:space="preserve">в виде прибыли, приходящейся на доли в </w:t>
            </w:r>
            <w:proofErr w:type="gramStart"/>
            <w:r w:rsidR="0023091F">
              <w:rPr>
                <w:sz w:val="18"/>
                <w:szCs w:val="18"/>
              </w:rPr>
              <w:t>уставных</w:t>
            </w:r>
            <w:proofErr w:type="gramEnd"/>
            <w:r w:rsidR="0023091F">
              <w:rPr>
                <w:sz w:val="18"/>
                <w:szCs w:val="18"/>
              </w:rPr>
              <w:t xml:space="preserve"> </w:t>
            </w:r>
          </w:p>
          <w:p w:rsidR="00AD7689" w:rsidRPr="00AD7689" w:rsidRDefault="0023091F" w:rsidP="002309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кладочных) </w:t>
            </w:r>
            <w:proofErr w:type="gramStart"/>
            <w:r>
              <w:rPr>
                <w:sz w:val="18"/>
                <w:szCs w:val="18"/>
              </w:rPr>
              <w:t>капиталах</w:t>
            </w:r>
            <w:proofErr w:type="gramEnd"/>
            <w:r>
              <w:rPr>
                <w:sz w:val="18"/>
                <w:szCs w:val="18"/>
              </w:rPr>
              <w:t xml:space="preserve"> хозяйственных</w:t>
            </w:r>
            <w:r w:rsidR="00AD7689" w:rsidRPr="00AD76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овариществ и обществ, или дивидендов по акциям</w:t>
            </w:r>
            <w:r w:rsidRPr="0023091F">
              <w:rPr>
                <w:sz w:val="18"/>
                <w:szCs w:val="18"/>
              </w:rPr>
              <w:t>, принадлежащим муниципальным райо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7D1F1B" w:rsidP="00AD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7D1F1B" w:rsidP="00AD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7D1F1B" w:rsidP="00AD76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</w:p>
        </w:tc>
      </w:tr>
      <w:tr w:rsidR="0023091F" w:rsidRPr="00AD7689" w:rsidTr="00735C60">
        <w:trPr>
          <w:trHeight w:val="5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91F" w:rsidRPr="00AD7689" w:rsidRDefault="0023091F" w:rsidP="00AD1B6B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1 05000 0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091F" w:rsidRPr="00AD7689" w:rsidRDefault="0023091F" w:rsidP="00AD1B6B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 xml:space="preserve">Доходы от сдачи в аренду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91F" w:rsidRPr="00AD7689" w:rsidRDefault="0023091F" w:rsidP="00AD1B6B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163,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91F" w:rsidRPr="00AD7689" w:rsidRDefault="0023091F" w:rsidP="00AD1B6B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163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91F" w:rsidRPr="00AD7689" w:rsidRDefault="0023091F" w:rsidP="00AD1B6B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1 06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91F" w:rsidRPr="00AD7689" w:rsidRDefault="0023091F" w:rsidP="00AD1B6B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7%</w:t>
            </w:r>
          </w:p>
        </w:tc>
      </w:tr>
      <w:tr w:rsidR="0023091F" w:rsidRPr="00AD7689" w:rsidTr="00735C60">
        <w:trPr>
          <w:trHeight w:val="5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1 07000 00 0000 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091F" w:rsidRPr="00AD7689" w:rsidRDefault="0023091F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1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7D1F1B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</w:t>
            </w:r>
            <w:r w:rsidR="007D1F1B">
              <w:rPr>
                <w:sz w:val="18"/>
                <w:szCs w:val="18"/>
              </w:rPr>
              <w:t>0</w:t>
            </w:r>
            <w:r w:rsidRPr="00AD7689">
              <w:rPr>
                <w:sz w:val="18"/>
                <w:szCs w:val="18"/>
              </w:rPr>
              <w:t>,</w:t>
            </w:r>
            <w:r w:rsidR="007D1F1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2%</w:t>
            </w:r>
          </w:p>
        </w:tc>
      </w:tr>
      <w:tr w:rsidR="0023091F" w:rsidRPr="00AD7689" w:rsidTr="00735C60">
        <w:trPr>
          <w:trHeight w:val="118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lastRenderedPageBreak/>
              <w:t>1 11 09000 0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091F" w:rsidRPr="00AD7689" w:rsidRDefault="0023091F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50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5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97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3%</w:t>
            </w:r>
          </w:p>
        </w:tc>
      </w:tr>
      <w:tr w:rsidR="0023091F" w:rsidRPr="00AD7689" w:rsidTr="00735C60">
        <w:trPr>
          <w:trHeight w:val="9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091F" w:rsidRPr="00AD7689" w:rsidRDefault="0023091F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32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32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1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6%</w:t>
            </w:r>
          </w:p>
        </w:tc>
      </w:tr>
      <w:tr w:rsidR="0023091F" w:rsidRPr="00AD7689" w:rsidTr="00735C60">
        <w:trPr>
          <w:trHeight w:val="61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091F" w:rsidRPr="00AD7689" w:rsidRDefault="0023091F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06,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06,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6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9%</w:t>
            </w:r>
          </w:p>
        </w:tc>
      </w:tr>
      <w:tr w:rsidR="0023091F" w:rsidRPr="00AD7689" w:rsidTr="00735C60">
        <w:trPr>
          <w:trHeight w:val="64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00011400000000000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091F" w:rsidRPr="00AD7689" w:rsidRDefault="0023091F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3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4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1%</w:t>
            </w:r>
          </w:p>
        </w:tc>
      </w:tr>
      <w:tr w:rsidR="0023091F" w:rsidRPr="00AD7689" w:rsidTr="00735C60">
        <w:trPr>
          <w:trHeight w:val="4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091F" w:rsidRPr="00AD7689" w:rsidRDefault="0023091F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29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%</w:t>
            </w:r>
          </w:p>
        </w:tc>
      </w:tr>
      <w:tr w:rsidR="0023091F" w:rsidRPr="00AD7689" w:rsidTr="00735C60">
        <w:trPr>
          <w:trHeight w:val="9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091F" w:rsidRPr="00AD7689" w:rsidRDefault="0023091F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</w:tr>
      <w:tr w:rsidR="0023091F" w:rsidRPr="00AD7689" w:rsidTr="00735C60">
        <w:trPr>
          <w:trHeight w:val="43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7 01050 05 0000 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091F" w:rsidRPr="00AD7689" w:rsidRDefault="0023091F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</w:tr>
      <w:tr w:rsidR="0023091F" w:rsidRPr="00AD7689" w:rsidTr="00735C60">
        <w:trPr>
          <w:trHeight w:val="52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7 05050 05 0000 18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1F" w:rsidRPr="00AD7689" w:rsidRDefault="0023091F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</w:tr>
      <w:tr w:rsidR="0023091F" w:rsidRPr="00AD7689" w:rsidTr="00735C60">
        <w:trPr>
          <w:trHeight w:val="66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1F" w:rsidRPr="00AD7689" w:rsidRDefault="0023091F" w:rsidP="00AD7689">
            <w:pPr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3 494,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3 514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1 9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%</w:t>
            </w:r>
          </w:p>
        </w:tc>
      </w:tr>
      <w:tr w:rsidR="0023091F" w:rsidRPr="00AD7689" w:rsidTr="00735C60">
        <w:trPr>
          <w:trHeight w:val="75"/>
        </w:trPr>
        <w:tc>
          <w:tcPr>
            <w:tcW w:w="5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 186,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 205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38 346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91F" w:rsidRPr="00AD7689" w:rsidRDefault="0023091F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%</w:t>
            </w:r>
          </w:p>
        </w:tc>
      </w:tr>
    </w:tbl>
    <w:p w:rsidR="00AD7689" w:rsidRDefault="00AD7689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EE4706" w:rsidRDefault="00EE4706"/>
    <w:p w:rsidR="00340F8B" w:rsidRDefault="00340F8B"/>
    <w:p w:rsidR="00EE4706" w:rsidRDefault="00EE4706"/>
    <w:p w:rsidR="00EE4706" w:rsidRDefault="00EE4706"/>
    <w:p w:rsidR="00EE4706" w:rsidRDefault="00EE4706"/>
    <w:p w:rsidR="00340F8B" w:rsidRDefault="00340F8B"/>
    <w:p w:rsidR="00340F8B" w:rsidRDefault="00340F8B"/>
    <w:p w:rsidR="00340F8B" w:rsidRDefault="00340F8B"/>
    <w:p w:rsidR="00340F8B" w:rsidRDefault="00340F8B"/>
    <w:p w:rsidR="00340F8B" w:rsidRDefault="00340F8B"/>
    <w:p w:rsidR="00340F8B" w:rsidRDefault="00340F8B"/>
    <w:p w:rsidR="00EE4706" w:rsidRDefault="00EE4706"/>
    <w:p w:rsidR="00EE4706" w:rsidRDefault="00EE4706"/>
    <w:p w:rsidR="00EE4706" w:rsidRDefault="00EE4706"/>
    <w:tbl>
      <w:tblPr>
        <w:tblW w:w="106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40"/>
        <w:gridCol w:w="416"/>
        <w:gridCol w:w="480"/>
        <w:gridCol w:w="1299"/>
        <w:gridCol w:w="700"/>
        <w:gridCol w:w="1001"/>
        <w:gridCol w:w="1276"/>
        <w:gridCol w:w="1133"/>
        <w:gridCol w:w="992"/>
      </w:tblGrid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bookmarkStart w:id="1" w:name="RANGE!A1:J767"/>
            <w:r w:rsidRPr="00AD7689">
              <w:rPr>
                <w:sz w:val="16"/>
                <w:szCs w:val="16"/>
              </w:rPr>
              <w:t> </w:t>
            </w:r>
            <w:bookmarkEnd w:id="1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jc w:val="center"/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689" w:rsidRDefault="00AD7689" w:rsidP="00EE4706">
            <w:pPr>
              <w:ind w:left="-108"/>
              <w:jc w:val="both"/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Приложение № 2 к решени</w:t>
            </w:r>
            <w:r w:rsidR="00963500">
              <w:rPr>
                <w:sz w:val="16"/>
                <w:szCs w:val="16"/>
              </w:rPr>
              <w:t>ю</w:t>
            </w:r>
            <w:r w:rsidRPr="00AD7689">
              <w:rPr>
                <w:sz w:val="16"/>
                <w:szCs w:val="16"/>
              </w:rPr>
              <w:t xml:space="preserve"> Совета "Об исполнении бюджета  муниципального района "Город Краснокаменск и Краснокаменский район" Забайкальского края за  2018 год" </w:t>
            </w:r>
            <w:r w:rsidR="00EE4706">
              <w:rPr>
                <w:sz w:val="16"/>
                <w:szCs w:val="16"/>
              </w:rPr>
              <w:t xml:space="preserve"> от «26» июня 2019 года № 4</w:t>
            </w:r>
            <w:r w:rsidR="00B1477C">
              <w:rPr>
                <w:sz w:val="16"/>
                <w:szCs w:val="16"/>
              </w:rPr>
              <w:t>5</w:t>
            </w:r>
          </w:p>
          <w:p w:rsidR="00EE4706" w:rsidRPr="00AD7689" w:rsidRDefault="00EE4706" w:rsidP="00EE4706">
            <w:pPr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AD7689" w:rsidRPr="00AD7689" w:rsidTr="00AD1B6B">
        <w:trPr>
          <w:trHeight w:val="255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AD7689">
              <w:rPr>
                <w:b/>
                <w:bCs/>
                <w:sz w:val="20"/>
                <w:szCs w:val="20"/>
              </w:rPr>
              <w:t>Исполнение расходов бюджета  муниципального района по ведомственной структуре расходов бюджета муниципального района за 2018 год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jc w:val="center"/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  <w:r w:rsidR="00AD1B6B">
              <w:rPr>
                <w:sz w:val="16"/>
                <w:szCs w:val="16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7689">
            <w:pPr>
              <w:rPr>
                <w:sz w:val="16"/>
                <w:szCs w:val="16"/>
              </w:rPr>
            </w:pPr>
            <w:r w:rsidRPr="00AD7689">
              <w:rPr>
                <w:sz w:val="16"/>
                <w:szCs w:val="16"/>
              </w:rPr>
              <w:t> </w:t>
            </w:r>
          </w:p>
        </w:tc>
      </w:tr>
      <w:tr w:rsidR="00AD7689" w:rsidRPr="00AD7689" w:rsidTr="00735C60">
        <w:trPr>
          <w:trHeight w:val="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ind w:left="-93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1B6B" w:rsidRDefault="00AD7689" w:rsidP="00AD7689">
            <w:pPr>
              <w:jc w:val="center"/>
              <w:rPr>
                <w:sz w:val="16"/>
                <w:szCs w:val="18"/>
              </w:rPr>
            </w:pPr>
            <w:proofErr w:type="gramStart"/>
            <w:r w:rsidRPr="00AD1B6B">
              <w:rPr>
                <w:sz w:val="16"/>
                <w:szCs w:val="18"/>
              </w:rPr>
              <w:t>Вед-во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1B6B" w:rsidRDefault="00AD7689" w:rsidP="00AD7689">
            <w:pPr>
              <w:jc w:val="center"/>
              <w:rPr>
                <w:sz w:val="16"/>
                <w:szCs w:val="18"/>
              </w:rPr>
            </w:pPr>
            <w:proofErr w:type="spellStart"/>
            <w:r w:rsidRPr="00AD1B6B">
              <w:rPr>
                <w:sz w:val="16"/>
                <w:szCs w:val="18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1B6B" w:rsidRDefault="00AD7689" w:rsidP="00AD7689">
            <w:pPr>
              <w:jc w:val="center"/>
              <w:rPr>
                <w:sz w:val="16"/>
                <w:szCs w:val="18"/>
              </w:rPr>
            </w:pPr>
            <w:proofErr w:type="spellStart"/>
            <w:proofErr w:type="gramStart"/>
            <w:r w:rsidRPr="00AD1B6B">
              <w:rPr>
                <w:sz w:val="16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1B6B" w:rsidRDefault="00AD7689" w:rsidP="00AD1B6B">
            <w:pPr>
              <w:ind w:left="-85"/>
              <w:jc w:val="center"/>
              <w:rPr>
                <w:sz w:val="16"/>
                <w:szCs w:val="18"/>
              </w:rPr>
            </w:pPr>
            <w:r w:rsidRPr="00AD1B6B">
              <w:rPr>
                <w:sz w:val="16"/>
                <w:szCs w:val="18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1B6B" w:rsidRDefault="00AD7689" w:rsidP="00AD7689">
            <w:pPr>
              <w:jc w:val="center"/>
              <w:rPr>
                <w:sz w:val="16"/>
                <w:szCs w:val="18"/>
              </w:rPr>
            </w:pPr>
            <w:r w:rsidRPr="00AD1B6B">
              <w:rPr>
                <w:sz w:val="16"/>
                <w:szCs w:val="18"/>
              </w:rPr>
              <w:t>ВР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1B6B" w:rsidRDefault="00AD7689" w:rsidP="00AD1B6B">
            <w:pPr>
              <w:ind w:left="-99"/>
              <w:jc w:val="center"/>
              <w:rPr>
                <w:sz w:val="16"/>
                <w:szCs w:val="18"/>
              </w:rPr>
            </w:pPr>
            <w:r w:rsidRPr="00AD1B6B">
              <w:rPr>
                <w:sz w:val="16"/>
                <w:szCs w:val="18"/>
              </w:rPr>
              <w:t>Утвержде</w:t>
            </w:r>
            <w:r w:rsidR="00AD1B6B" w:rsidRPr="00AD1B6B">
              <w:rPr>
                <w:sz w:val="16"/>
                <w:szCs w:val="18"/>
              </w:rPr>
              <w:t>но в бюджете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1B6B" w:rsidRDefault="00AD7689" w:rsidP="00AD1B6B">
            <w:pPr>
              <w:ind w:left="-109"/>
              <w:jc w:val="center"/>
              <w:rPr>
                <w:sz w:val="16"/>
                <w:szCs w:val="18"/>
              </w:rPr>
            </w:pPr>
            <w:r w:rsidRPr="00AD1B6B">
              <w:rPr>
                <w:sz w:val="16"/>
                <w:szCs w:val="18"/>
              </w:rPr>
              <w:t xml:space="preserve">Утверждено </w:t>
            </w:r>
            <w:r w:rsidR="00AD1B6B">
              <w:rPr>
                <w:sz w:val="16"/>
                <w:szCs w:val="18"/>
              </w:rPr>
              <w:t>в сводной бюджетной росписи</w:t>
            </w:r>
            <w:r w:rsidRPr="00AD1B6B">
              <w:rPr>
                <w:sz w:val="16"/>
                <w:szCs w:val="18"/>
              </w:rPr>
              <w:t xml:space="preserve"> на 2018 год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1B6B" w:rsidRDefault="00AD7689" w:rsidP="00AD1B6B">
            <w:pPr>
              <w:jc w:val="center"/>
              <w:rPr>
                <w:sz w:val="16"/>
                <w:szCs w:val="18"/>
              </w:rPr>
            </w:pPr>
            <w:r w:rsidRPr="00AD1B6B">
              <w:rPr>
                <w:sz w:val="16"/>
                <w:szCs w:val="18"/>
              </w:rPr>
              <w:t xml:space="preserve">Исполнено за  2018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1B6B" w:rsidRDefault="00AD7689" w:rsidP="00AD7689">
            <w:pPr>
              <w:jc w:val="center"/>
              <w:rPr>
                <w:sz w:val="16"/>
                <w:szCs w:val="18"/>
              </w:rPr>
            </w:pPr>
            <w:r w:rsidRPr="00AD1B6B">
              <w:rPr>
                <w:sz w:val="16"/>
                <w:szCs w:val="18"/>
              </w:rPr>
              <w:t xml:space="preserve">Процент </w:t>
            </w:r>
            <w:proofErr w:type="spellStart"/>
            <w:proofErr w:type="gramStart"/>
            <w:r w:rsidRPr="00AD1B6B">
              <w:rPr>
                <w:sz w:val="16"/>
                <w:szCs w:val="18"/>
              </w:rPr>
              <w:t>испол</w:t>
            </w:r>
            <w:proofErr w:type="spellEnd"/>
            <w:r w:rsidR="00AD1B6B">
              <w:rPr>
                <w:sz w:val="16"/>
                <w:szCs w:val="18"/>
              </w:rPr>
              <w:t>-</w:t>
            </w:r>
            <w:r w:rsidRPr="00AD1B6B">
              <w:rPr>
                <w:sz w:val="16"/>
                <w:szCs w:val="18"/>
              </w:rPr>
              <w:t>нения</w:t>
            </w:r>
            <w:proofErr w:type="gramEnd"/>
            <w:r w:rsidRPr="00AD1B6B">
              <w:rPr>
                <w:sz w:val="16"/>
                <w:szCs w:val="18"/>
              </w:rPr>
              <w:t>, (%)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109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Администрация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33 8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33 80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31 4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92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 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 1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8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1,5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5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Глава муниципального района "Город Краснокаменск и Краснокаменский райо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5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5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5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5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1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1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3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3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3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6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6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6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6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8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уществление полномочий по составлению 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6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6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68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7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2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1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2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1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7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6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6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49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 насел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5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,5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 xml:space="preserve">Комитет по финансам Администрации </w:t>
            </w: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lastRenderedPageBreak/>
              <w:t>муниципального района "Город Краснокаменск и Краснокаменский райо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lastRenderedPageBreak/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12 6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12 65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08 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1</w:t>
            </w:r>
          </w:p>
        </w:tc>
      </w:tr>
      <w:tr w:rsidR="00AD7689" w:rsidRPr="00AD7689" w:rsidTr="00AD1B6B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2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21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5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0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4 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вен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8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8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Подпрограмма "Обеспечивающая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одпрограм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8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сновное мероприятие "Обеспечение выполнения установленных функ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8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5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0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0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0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0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0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0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7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7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уществление государственного полномочия по расчёту и предоставлению 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5 01 79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07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7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7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735C60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7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7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7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7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7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вен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0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0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8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6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proofErr w:type="gramStart"/>
            <w:r w:rsidRPr="00AD7689">
              <w:rPr>
                <w:color w:val="000000"/>
                <w:sz w:val="18"/>
                <w:szCs w:val="18"/>
              </w:rPr>
              <w:t xml:space="preserve">Софинансирование расходов по государственной поддержку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L5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L5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L5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 1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 1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9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3 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3 7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3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lastRenderedPageBreak/>
              <w:t>Субсидия на реализацию мероприятий проекта «Забайкалье – территория будущего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781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781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781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Поддержка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L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7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L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7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L55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76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735C60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3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3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3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обеспечение развития и укрепления материально-технической базы муниципальных домов культуры в населённых пунктах с числом жителей до 50 тысяч 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L4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офинансирование расходов на поддержку отрасл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4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3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Подпрограмма "Совершенствование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4 3 02 L49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4 3 02 L49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4 3 02 L497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мероприятия государственной программы Российской Федерации «Доступная среда» на 2011 – 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04 3 02 L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1B6B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 04 3 02 </w:t>
            </w:r>
            <w:r w:rsidR="00AD7689" w:rsidRPr="00AD7689">
              <w:rPr>
                <w:rFonts w:ascii="Times New Roman CE" w:hAnsi="Times New Roman CE" w:cs="Times New Roman CE"/>
                <w:sz w:val="18"/>
                <w:szCs w:val="18"/>
              </w:rPr>
              <w:t>L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04 3 02 L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04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служивание государственного (муниципального долг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7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служивание муниципального долга 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2 01 060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7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 6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7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1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отации на выравнивание бюджетной обеспеченности  за счет средств бюджета муниципального района  "Город Краснокаменск и Краснокаменский район" из фонда финансовой поддерж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1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1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от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15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1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от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 78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6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,3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6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,3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6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,3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6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 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,3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25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Иные межбюджетные трансферты бюджетам сельских поселений на обеспечение мер поддержки сельских поселений, находящихся на территории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4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4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25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47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,7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4 3 02 25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Комитет молодежной политики,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71 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71 07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70 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3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3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6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6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0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6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 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 86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6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6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5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6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6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5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6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5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6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1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роприятие федерально-целевая программа "Культура России" (2012 - 2018)  МАУ ДО «ДШ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4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2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2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2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офинансирование 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2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2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3 02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 8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 8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 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4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 3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 3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2 6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и сохранение культуры в муниципальном районе "Город Краснокаменск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 12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2 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6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68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7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7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Предоставление субсидий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7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44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7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L5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Выравнивание средней заработной платы до доведённого целевого показателя, утверждённого Министерством культуры МБУК «ЦРБ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8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8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4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4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4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офинансирование 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4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4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4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 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 43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7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1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6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6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3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,3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,3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25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,3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8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8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44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8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8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Выравнивание средней заработной платы до доведённого целевого показателя, утверждённого Министерством культуры МАУК «Строитель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2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3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3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3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офинансирование 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3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3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3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Выравнивание средней заработной платы до доведённого целевого показателя, утверждённого Министерством культуры МАУК «Строитель» – переданные полномочия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4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4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4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7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офинансирование 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4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4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4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Частичная компенсация дополнительных расходов на повышение оплаты труда работников бюджетной сферы по переданным полномочиям сельских посе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6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Предоставление субсидий бюджетным, автономным  учреждениям и иным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6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6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6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4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6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4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2 06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4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Краснокаменского района "Развитие и сохранение культуры в муниципальном районе "Город Краснокаменск и Краснокаменский район"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0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2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9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34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3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1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1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9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3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Краснокаменского района «Развитие и сохранение культуры в муниципальном районе «Город Краснокаменск и Краснокаменский район» Забайкальского края на 2015 -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одпрограмма «Библиотечное, библиографическое, информационное обслуживание пользователей библиотек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Доступная среда МБУК «ЦРБ»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расходов на мероприятия государственной программы Российской Федерации «Доступная среда» на 2011 – 2020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6 L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6 L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1 06 L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735C60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 "Обеспечивающая подпрограм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Основное мероприятие "Спортивно-массовые мероприят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4 15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 "Обеспечивающая подпрограм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2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735C60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4 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4 4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4 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7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,7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5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6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ой собственностью муниципального  района «Город Краснокаменск и Краснокаменский район» Забайкальского края на 2017-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5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деятельность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2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5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6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5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5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54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5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41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4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41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3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,4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8,4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2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2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2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2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2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ой собственностью муниципального района "Город Краснокаменск и Краснокаменский район" Забайкальского края на 2017 - 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эффективности системы управления муниципальной собственностью муниципального района "Город Краснокаменск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офинансирование расходов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ёта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недвижимости (2014 – 2019 го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 01 L5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 01 L5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 1 01 L5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Комитет экономического и территориального разви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39 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39 88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20 0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,4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4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4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4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5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0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0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4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0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0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4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9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97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8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4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7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70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5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5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офинансирование субсидии на частичную компенсацию дополнительных расходов на повышение оплаты труда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3,3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3,3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3,3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5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4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9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9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 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 52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2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2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6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 местного самоуправления,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8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8,7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7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0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7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0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7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0,6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,1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,1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137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7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13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3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95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rPr>
                <w:rFonts w:ascii="Arial" w:hAnsi="Arial" w:cs="Arial"/>
                <w:sz w:val="18"/>
                <w:szCs w:val="18"/>
              </w:rPr>
            </w:pPr>
            <w:r w:rsidRPr="00AD76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rFonts w:ascii="Arial" w:hAnsi="Arial" w:cs="Arial"/>
                <w:sz w:val="18"/>
                <w:szCs w:val="18"/>
              </w:rPr>
            </w:pPr>
            <w:r w:rsidRPr="00AD76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Социальное обеспечение  насел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rPr>
                <w:rFonts w:ascii="Arial" w:hAnsi="Arial" w:cs="Arial"/>
                <w:sz w:val="18"/>
                <w:szCs w:val="18"/>
              </w:rPr>
            </w:pPr>
            <w:r w:rsidRPr="00AD76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rFonts w:ascii="Arial" w:hAnsi="Arial" w:cs="Arial"/>
                <w:sz w:val="18"/>
                <w:szCs w:val="18"/>
              </w:rPr>
            </w:pPr>
            <w:r w:rsidRPr="00AD76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rFonts w:ascii="Arial" w:hAnsi="Arial" w:cs="Arial"/>
                <w:sz w:val="18"/>
                <w:szCs w:val="18"/>
              </w:rPr>
            </w:pPr>
            <w:r w:rsidRPr="00AD768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745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4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Комитет по управлению образова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19 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19 93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000 4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6 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6 2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 2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2 7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3 74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7 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4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1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2 7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3 74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7 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4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7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7 0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6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7 7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7 0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6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1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1 8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1 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1 8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1 85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1 1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28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 5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 57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2 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2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1 8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1 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2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1 80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1 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9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 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8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6 86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6 8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735C60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я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0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8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22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2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6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65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2 6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ам муниципальных районов (городских округов) на погашение просроченной кредиторской задолженности по отдельным расходным обязательствам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0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2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1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8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8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8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Подпрограмма "Обеспечение безопасности жизнедеятельности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5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 7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 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,1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5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 7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 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,1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 xml:space="preserve">Обеспечение деятельности  (оказание услуг) </w:t>
            </w:r>
            <w:r w:rsidRPr="00AD7689">
              <w:rPr>
                <w:sz w:val="18"/>
                <w:szCs w:val="18"/>
              </w:rPr>
              <w:br/>
              <w:t>подведомственных учреждений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4 5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4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7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3,1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4 5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4 58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8 7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3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1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1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2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 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 46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3 5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8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бюджетам муниципальных районов (городских округов) на погашение просроченной кредиторской задолженности по отдельным расходным обязательствам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S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S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S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ам муниципальных районов (городских округов) на погашение просроченной кредиторской задолженности по отдельным расходным обязательствам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8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8 0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7 7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7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8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8 0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7 7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7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1 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90 50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7 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1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7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54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8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3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Обеспечение бесплатным питанием детей из малоимущих семей, обучающихся в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щеобразовательных учреждениях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 8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2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1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7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7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6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7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75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6,6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0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0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3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9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9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5,4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2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,3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0,3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5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4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5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6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45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4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Краснокаменск и Краснокаменский район"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1 7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0 9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0 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Обеспечение деятельности (оказание услуг) подведомственных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ще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9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99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3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3,7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 23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5 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0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 7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16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3 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3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3 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1 69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1 4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 7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 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 7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5 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7 8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5 27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5 0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5 7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 00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 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12 1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12 2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12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 xml:space="preserve">Субсидия на оплату труда отдельных категорий работников муниципальных дошкольных и общеобразовательных организаций, непосредственно </w:t>
            </w:r>
            <w:r w:rsidRPr="00AD7689">
              <w:rPr>
                <w:color w:val="000000"/>
                <w:sz w:val="18"/>
                <w:szCs w:val="18"/>
              </w:rPr>
              <w:lastRenderedPageBreak/>
              <w:t>не связанных с реализацией образовательных програм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9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5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58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 5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3 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3 28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3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8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83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4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4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ам муниципальных районов (городских округов) на погашение просроченной кредиторской задолженности по отдельным расходным обязательствам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1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7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73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7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Закупка  товаров, работ и услуг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5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5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5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2 02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8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3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50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 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8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3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50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0 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8,0</w:t>
            </w:r>
          </w:p>
        </w:tc>
      </w:tr>
      <w:tr w:rsidR="00AD7689" w:rsidRPr="00AD7689" w:rsidTr="00AD1B6B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ежбюджетный трансферт на реализацию мероприятий по проведению капитального ремонта (работы по ремонту и восстановлению кровель) муниципальных общеобразовательных организаций за счёт средств резервного фонда Правительства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00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00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00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735C60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Обеспечение деятельности (оказание услуг)</w:t>
            </w:r>
            <w:r w:rsidRPr="00AD7689">
              <w:rPr>
                <w:sz w:val="18"/>
                <w:szCs w:val="18"/>
              </w:rPr>
              <w:br/>
              <w:t>подведомственных обще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 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 3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8 4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7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11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,6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3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3 2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6 7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7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 9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 0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0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 3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 2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 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2,2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бюджетам муниципальных районов (городских округов) на погашение просроченной кредиторской задолженности по отдельным расходным обязательствам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S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S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S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S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бюджетам муниципальных районов (городских округов) на погашение просроченной кредиторской задолженности по отдельным расходным обязательствам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 2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 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9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 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4 2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 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 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 54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 5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Краснокаменск и Краснокаменский райо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 3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 32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9 2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7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7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7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7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7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46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 30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 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9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4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4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85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8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6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61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и бюджетам муниципальных районов (городских округов) на погашение просроченной кредиторской задолженности по отдельным расходным обязательствам местных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78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Финансовое обеспечение целевых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казателей повышения оплаты труда отдельных категорий работников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в образовательных учреждениях дополнительного образования муниципального района "Город  Краснокаменск и Краснокаменский район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2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2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2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9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0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2 7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3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офинансирование субсидии на выполнение указов Президента Российской Федерации по повышению </w:t>
            </w:r>
            <w:proofErr w:type="gramStart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платы труда отдельных категорий работников учреждений бюджетной</w:t>
            </w:r>
            <w:proofErr w:type="gramEnd"/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 сферы, финансируемых за счёт средств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2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2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2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3 02 S81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7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7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4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5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5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1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5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5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1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5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 5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8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3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7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74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6,4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реализации мероприятий   по развитию инфраструктуры  городского поселения "Город Краснокаменск" и муниципального района "Город Краснокаменск и Краснокаменский район"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олодёжная политика и оздоровле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организации отдыха и оздоровления детей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 01 S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 01 S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и бюджетным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 01 S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4 01 S14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8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8 4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7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8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8 4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8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8 4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7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8 4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8 4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7 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17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1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7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7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78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8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7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 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 7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0 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7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1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1 9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1 9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1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1 94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1 9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0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0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3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0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8 0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3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735C60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8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8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8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Администрирование государственного полномочия по организации и осуществлению деятельности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о опеке и попечитель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7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7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2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2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 0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5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79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9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3,5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1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5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69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5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Развитие образования на территории муниципального района "Город Краснокаменск" и Краснокаменский район" Забайкальского кра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5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1 6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5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5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5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9</w:t>
            </w:r>
          </w:p>
        </w:tc>
      </w:tr>
      <w:tr w:rsidR="00AD7689" w:rsidRPr="00AD7689" w:rsidTr="00AD1B6B">
        <w:trPr>
          <w:trHeight w:val="1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естного бюджет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br/>
              <w:t>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5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1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30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2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1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 0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6,2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3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 9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8 35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7 9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1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 4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 43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0 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1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</w:t>
            </w: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br/>
              <w:t>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9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 8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Муниципальная программа Краснокаменского района «Развитие образования на территории муниципального района «Город Краснокаменск и Краснокаменский район» Забайкальского края на 2015 – 2020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lastRenderedPageBreak/>
              <w:t>Софинансирование расходов на мероприятия государственной программы Российской Федерации "Доступная среда" на 2011-2020г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color w:val="000000"/>
                <w:sz w:val="18"/>
                <w:szCs w:val="18"/>
              </w:rPr>
            </w:pPr>
            <w:r w:rsidRPr="00AD768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Контрольно-счетная палата муниципального района "Город Краснокаменск и Краснокаменский район" 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2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2 0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2 0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5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 0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,2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8,3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,3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6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,3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2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Осуществление переданных полномочий контрольно-счётных органов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lastRenderedPageBreak/>
              <w:t>Совет муниципального района "Город Краснокаменск и Краснокаменский район"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bCs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bCs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6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6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6</w:t>
            </w:r>
          </w:p>
        </w:tc>
      </w:tr>
      <w:tr w:rsidR="00AD7689" w:rsidRPr="00AD7689" w:rsidTr="00AD1B6B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7,6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 2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75,7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1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91,2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 с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ind w:left="-85"/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55 0 00 S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AD7689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100,0</w:t>
            </w:r>
          </w:p>
        </w:tc>
      </w:tr>
      <w:tr w:rsidR="00AD7689" w:rsidRPr="00AD7689" w:rsidTr="00AD1B6B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1B6B">
            <w:pPr>
              <w:tabs>
                <w:tab w:val="left" w:pos="49"/>
                <w:tab w:val="left" w:pos="474"/>
              </w:tabs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rPr>
                <w:sz w:val="18"/>
                <w:szCs w:val="18"/>
              </w:rPr>
            </w:pPr>
            <w:r w:rsidRPr="00AD7689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285 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285 57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1 238 4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689" w:rsidRPr="00AD7689" w:rsidRDefault="00AD7689" w:rsidP="00AD7689">
            <w:pPr>
              <w:jc w:val="center"/>
              <w:rPr>
                <w:bCs/>
                <w:sz w:val="18"/>
                <w:szCs w:val="18"/>
              </w:rPr>
            </w:pPr>
            <w:r w:rsidRPr="00AD7689">
              <w:rPr>
                <w:bCs/>
                <w:sz w:val="18"/>
                <w:szCs w:val="18"/>
              </w:rPr>
              <w:t>96,3</w:t>
            </w:r>
          </w:p>
        </w:tc>
      </w:tr>
    </w:tbl>
    <w:p w:rsidR="00435B15" w:rsidRDefault="00435B15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340F8B" w:rsidRDefault="00340F8B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tbl>
      <w:tblPr>
        <w:tblW w:w="10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480"/>
        <w:gridCol w:w="513"/>
        <w:gridCol w:w="1228"/>
        <w:gridCol w:w="1560"/>
        <w:gridCol w:w="1134"/>
        <w:gridCol w:w="992"/>
      </w:tblGrid>
      <w:tr w:rsidR="00092D32" w:rsidRPr="00092D32" w:rsidTr="0037667A">
        <w:trPr>
          <w:trHeight w:val="10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rPr>
                <w:sz w:val="20"/>
                <w:szCs w:val="20"/>
              </w:rPr>
            </w:pPr>
            <w:bookmarkStart w:id="2" w:name="RANGE!A1:G48"/>
            <w:r w:rsidRPr="00092D32">
              <w:rPr>
                <w:sz w:val="20"/>
                <w:szCs w:val="20"/>
              </w:rPr>
              <w:t> </w:t>
            </w:r>
            <w:bookmarkEnd w:id="2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rPr>
                <w:sz w:val="20"/>
                <w:szCs w:val="20"/>
              </w:rPr>
            </w:pPr>
            <w:r w:rsidRPr="00092D32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rPr>
                <w:sz w:val="22"/>
                <w:szCs w:val="22"/>
              </w:rPr>
            </w:pPr>
            <w:r w:rsidRPr="00092D32">
              <w:rPr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6"/>
                <w:szCs w:val="16"/>
              </w:rPr>
            </w:pPr>
            <w:r w:rsidRPr="00092D32">
              <w:rPr>
                <w:sz w:val="16"/>
                <w:szCs w:val="16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2D32" w:rsidRPr="00092D32" w:rsidRDefault="00092D32" w:rsidP="00B1477C">
            <w:pPr>
              <w:rPr>
                <w:sz w:val="16"/>
                <w:szCs w:val="16"/>
              </w:rPr>
            </w:pPr>
            <w:r w:rsidRPr="00092D32">
              <w:rPr>
                <w:sz w:val="16"/>
                <w:szCs w:val="16"/>
              </w:rPr>
              <w:t>Приложение № 3 к реше</w:t>
            </w:r>
            <w:r w:rsidR="00FE0716">
              <w:rPr>
                <w:sz w:val="16"/>
                <w:szCs w:val="16"/>
              </w:rPr>
              <w:t>нию</w:t>
            </w:r>
            <w:r w:rsidRPr="00092D32">
              <w:rPr>
                <w:sz w:val="16"/>
                <w:szCs w:val="16"/>
              </w:rPr>
              <w:t xml:space="preserve"> Совета "Об исполнении бюджета  муниципального района "Город Краснокаменск и Краснокаменский район" Забайкальского края за  201</w:t>
            </w:r>
            <w:r w:rsidR="00FE0716">
              <w:rPr>
                <w:sz w:val="16"/>
                <w:szCs w:val="16"/>
              </w:rPr>
              <w:t>8</w:t>
            </w:r>
            <w:r w:rsidRPr="00092D32">
              <w:rPr>
                <w:sz w:val="16"/>
                <w:szCs w:val="16"/>
              </w:rPr>
              <w:t xml:space="preserve"> год" </w:t>
            </w:r>
            <w:r w:rsidR="00EE4706">
              <w:rPr>
                <w:sz w:val="16"/>
                <w:szCs w:val="16"/>
              </w:rPr>
              <w:t>от «26» июня 2019 года №</w:t>
            </w:r>
            <w:r w:rsidR="00340F8B">
              <w:rPr>
                <w:sz w:val="16"/>
                <w:szCs w:val="16"/>
              </w:rPr>
              <w:t xml:space="preserve"> </w:t>
            </w:r>
            <w:r w:rsidR="00EE4706">
              <w:rPr>
                <w:sz w:val="16"/>
                <w:szCs w:val="16"/>
              </w:rPr>
              <w:t xml:space="preserve"> 4</w:t>
            </w:r>
            <w:r w:rsidR="00B1477C">
              <w:rPr>
                <w:sz w:val="16"/>
                <w:szCs w:val="16"/>
              </w:rPr>
              <w:t>5</w:t>
            </w:r>
          </w:p>
        </w:tc>
      </w:tr>
      <w:tr w:rsidR="00092D32" w:rsidRPr="00092D32" w:rsidTr="0037667A">
        <w:trPr>
          <w:trHeight w:val="282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/>
                <w:bCs/>
              </w:rPr>
            </w:pPr>
            <w:r w:rsidRPr="00092D32">
              <w:rPr>
                <w:b/>
                <w:bCs/>
                <w:sz w:val="20"/>
              </w:rPr>
              <w:t>Исполнение расходов бюджета муниципального района по разделам, подразделам классификации расходов бюджетов за  2018 год</w:t>
            </w:r>
          </w:p>
        </w:tc>
      </w:tr>
      <w:tr w:rsidR="00092D32" w:rsidRPr="00092D32" w:rsidTr="00AD1B6B">
        <w:trPr>
          <w:trHeight w:val="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proofErr w:type="gramStart"/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Утверждено в бюджете на 2018 год, тыс.руб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FE0716">
            <w:pPr>
              <w:ind w:left="-61"/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Утверждено сводной</w:t>
            </w:r>
            <w:r>
              <w:rPr>
                <w:sz w:val="18"/>
                <w:szCs w:val="18"/>
              </w:rPr>
              <w:t xml:space="preserve"> бюджетной росписью на 2018 год </w:t>
            </w:r>
            <w:r w:rsidRPr="00092D32">
              <w:rPr>
                <w:sz w:val="18"/>
                <w:szCs w:val="18"/>
              </w:rPr>
              <w:t>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Исполнено за 2018 год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 xml:space="preserve"> Процент </w:t>
            </w:r>
            <w:proofErr w:type="spellStart"/>
            <w:proofErr w:type="gramStart"/>
            <w:r w:rsidRPr="00092D32">
              <w:rPr>
                <w:sz w:val="18"/>
                <w:szCs w:val="18"/>
              </w:rPr>
              <w:t>испол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092D32">
              <w:rPr>
                <w:sz w:val="18"/>
                <w:szCs w:val="18"/>
              </w:rPr>
              <w:t>нения</w:t>
            </w:r>
            <w:proofErr w:type="gramEnd"/>
            <w:r w:rsidRPr="00092D32">
              <w:rPr>
                <w:sz w:val="18"/>
                <w:szCs w:val="18"/>
              </w:rPr>
              <w:t>, %</w:t>
            </w:r>
          </w:p>
        </w:tc>
      </w:tr>
      <w:tr w:rsidR="00092D32" w:rsidRPr="00092D32" w:rsidTr="0037667A">
        <w:trPr>
          <w:trHeight w:val="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7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64 49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64 4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61 6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5,7</w:t>
            </w:r>
          </w:p>
        </w:tc>
      </w:tr>
      <w:tr w:rsidR="00092D32" w:rsidRPr="00092D32" w:rsidTr="0037667A">
        <w:trPr>
          <w:trHeight w:val="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5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5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8,5</w:t>
            </w:r>
          </w:p>
        </w:tc>
      </w:tr>
      <w:tr w:rsidR="00092D32" w:rsidRPr="00092D32" w:rsidTr="0037667A">
        <w:trPr>
          <w:trHeight w:val="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7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7,6</w:t>
            </w:r>
          </w:p>
        </w:tc>
      </w:tr>
      <w:tr w:rsidR="00092D32" w:rsidRPr="00092D32" w:rsidTr="0037667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5 0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5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4 6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7,1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,0</w:t>
            </w:r>
          </w:p>
        </w:tc>
      </w:tr>
      <w:tr w:rsidR="00092D32" w:rsidRPr="00092D32" w:rsidTr="0037667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 финансового (финансово-бюджетного</w:t>
            </w:r>
            <w:proofErr w:type="gramStart"/>
            <w:r w:rsidRPr="00092D32">
              <w:rPr>
                <w:sz w:val="18"/>
                <w:szCs w:val="18"/>
              </w:rPr>
              <w:t>)н</w:t>
            </w:r>
            <w:proofErr w:type="gramEnd"/>
            <w:r w:rsidRPr="00092D32">
              <w:rPr>
                <w:sz w:val="18"/>
                <w:szCs w:val="18"/>
              </w:rPr>
              <w:t>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 8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 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9,2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36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36 0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33 9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4,3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4 4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4 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4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0,6</w:t>
            </w:r>
          </w:p>
        </w:tc>
      </w:tr>
      <w:tr w:rsidR="00092D32" w:rsidRPr="00092D32" w:rsidTr="0037667A">
        <w:trPr>
          <w:trHeight w:val="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8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8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77,3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 63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 6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27 9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27 9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8 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29,5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 0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84,2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Тран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7 6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7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5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7,1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6 8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6 8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3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3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27 1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27 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27 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3 39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3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3 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3 76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3 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3 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 004 8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 005 0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85 9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8,1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02 7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03 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397 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8,4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48 8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48 0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37 7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7,7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3 0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3 0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1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8,4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76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 7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58 4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58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57 6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8,7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50 0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50 0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49 3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8,6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2 5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2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1 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8,4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7 50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7 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7 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57 1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57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56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9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 3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 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 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Социальное обеспечение  насел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 5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 5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 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8,6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3 5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3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43 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98,9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0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7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7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7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lastRenderedPageBreak/>
              <w:t>Другие вопросы в области  фи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47 6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47 6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43 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1,9</w:t>
            </w:r>
          </w:p>
        </w:tc>
      </w:tr>
      <w:tr w:rsidR="00092D32" w:rsidRPr="00092D32" w:rsidTr="0037667A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2 9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2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2 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100,0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092D32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4 6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4 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20 7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sz w:val="18"/>
                <w:szCs w:val="18"/>
              </w:rPr>
            </w:pPr>
            <w:r w:rsidRPr="00092D32">
              <w:rPr>
                <w:sz w:val="18"/>
                <w:szCs w:val="18"/>
              </w:rPr>
              <w:t>84,3</w:t>
            </w:r>
          </w:p>
        </w:tc>
      </w:tr>
      <w:tr w:rsidR="00092D32" w:rsidRPr="00092D32" w:rsidTr="0037667A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2" w:rsidRPr="00092D32" w:rsidRDefault="00092D32" w:rsidP="00092D32">
            <w:pPr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 xml:space="preserve"> ВСЕГО  РАСХОДОВ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 285 4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 285 5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1 238 4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D32" w:rsidRPr="00092D32" w:rsidRDefault="00092D32" w:rsidP="00092D32">
            <w:pPr>
              <w:jc w:val="center"/>
              <w:rPr>
                <w:bCs/>
                <w:sz w:val="18"/>
                <w:szCs w:val="18"/>
              </w:rPr>
            </w:pPr>
            <w:r w:rsidRPr="00092D32">
              <w:rPr>
                <w:bCs/>
                <w:sz w:val="18"/>
                <w:szCs w:val="18"/>
              </w:rPr>
              <w:t>96,3</w:t>
            </w:r>
          </w:p>
        </w:tc>
      </w:tr>
    </w:tbl>
    <w:p w:rsidR="00092D32" w:rsidRDefault="00092D32" w:rsidP="00AD7689">
      <w:pPr>
        <w:rPr>
          <w:sz w:val="18"/>
          <w:szCs w:val="18"/>
        </w:rPr>
      </w:pPr>
    </w:p>
    <w:p w:rsidR="00092D32" w:rsidRDefault="00092D32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EE4706" w:rsidRDefault="00EE4706" w:rsidP="00AD7689">
      <w:pPr>
        <w:rPr>
          <w:sz w:val="18"/>
          <w:szCs w:val="18"/>
        </w:rPr>
      </w:pPr>
    </w:p>
    <w:p w:rsidR="00866183" w:rsidRPr="00395B62" w:rsidRDefault="00866183" w:rsidP="00866183">
      <w:pPr>
        <w:ind w:left="6237"/>
        <w:rPr>
          <w:sz w:val="16"/>
          <w:szCs w:val="16"/>
        </w:rPr>
      </w:pPr>
      <w:r w:rsidRPr="00395B62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4</w:t>
      </w:r>
      <w:r w:rsidRPr="00395B62">
        <w:rPr>
          <w:sz w:val="16"/>
          <w:szCs w:val="16"/>
        </w:rPr>
        <w:t xml:space="preserve"> к</w:t>
      </w:r>
      <w:r>
        <w:rPr>
          <w:sz w:val="16"/>
          <w:szCs w:val="16"/>
        </w:rPr>
        <w:t xml:space="preserve">  </w:t>
      </w:r>
      <w:r w:rsidR="00EE4706">
        <w:rPr>
          <w:sz w:val="16"/>
          <w:szCs w:val="16"/>
        </w:rPr>
        <w:t>р</w:t>
      </w:r>
      <w:r w:rsidRPr="00C2284A">
        <w:rPr>
          <w:sz w:val="16"/>
          <w:szCs w:val="16"/>
        </w:rPr>
        <w:t>ешени</w:t>
      </w:r>
      <w:r w:rsidR="00FE0716">
        <w:rPr>
          <w:sz w:val="16"/>
          <w:szCs w:val="16"/>
        </w:rPr>
        <w:t>ю</w:t>
      </w:r>
      <w:r w:rsidRPr="00C2284A">
        <w:rPr>
          <w:sz w:val="16"/>
          <w:szCs w:val="16"/>
        </w:rPr>
        <w:t xml:space="preserve"> Совета «Об исполнении бюджета  муниципального района "Город Краснокаменск и Краснокаменский район" </w:t>
      </w:r>
      <w:r w:rsidRPr="00395B62">
        <w:rPr>
          <w:sz w:val="16"/>
          <w:szCs w:val="16"/>
        </w:rPr>
        <w:t xml:space="preserve"> </w:t>
      </w:r>
      <w:r w:rsidR="00FE0716">
        <w:rPr>
          <w:sz w:val="16"/>
          <w:szCs w:val="16"/>
        </w:rPr>
        <w:t>за 2018 год»</w:t>
      </w:r>
      <w:r w:rsidR="00EE4706">
        <w:rPr>
          <w:sz w:val="16"/>
          <w:szCs w:val="16"/>
        </w:rPr>
        <w:t xml:space="preserve"> от «26» июня 2019 года № </w:t>
      </w:r>
      <w:r w:rsidR="00340F8B">
        <w:rPr>
          <w:sz w:val="16"/>
          <w:szCs w:val="16"/>
        </w:rPr>
        <w:t xml:space="preserve"> </w:t>
      </w:r>
      <w:r w:rsidR="00EE4706">
        <w:rPr>
          <w:sz w:val="16"/>
          <w:szCs w:val="16"/>
        </w:rPr>
        <w:t>4</w:t>
      </w:r>
      <w:r w:rsidR="00B1477C">
        <w:rPr>
          <w:sz w:val="16"/>
          <w:szCs w:val="16"/>
        </w:rPr>
        <w:t>5</w:t>
      </w:r>
      <w:bookmarkStart w:id="3" w:name="_GoBack"/>
      <w:bookmarkEnd w:id="3"/>
    </w:p>
    <w:p w:rsidR="00016A71" w:rsidRPr="00016A71" w:rsidRDefault="00016A71" w:rsidP="00016A71">
      <w:pPr>
        <w:jc w:val="center"/>
        <w:rPr>
          <w:b/>
          <w:sz w:val="20"/>
        </w:rPr>
      </w:pPr>
      <w:r w:rsidRPr="00016A71">
        <w:rPr>
          <w:b/>
          <w:sz w:val="20"/>
        </w:rPr>
        <w:t xml:space="preserve">Источники </w:t>
      </w:r>
    </w:p>
    <w:p w:rsidR="00016A71" w:rsidRPr="00016A71" w:rsidRDefault="00016A71" w:rsidP="00016A71">
      <w:pPr>
        <w:jc w:val="center"/>
        <w:rPr>
          <w:b/>
          <w:sz w:val="20"/>
        </w:rPr>
      </w:pPr>
      <w:r w:rsidRPr="00016A71">
        <w:rPr>
          <w:b/>
          <w:sz w:val="20"/>
        </w:rPr>
        <w:t xml:space="preserve">финансирования дефицита бюджета муниципального района по кодам </w:t>
      </w:r>
      <w:proofErr w:type="gramStart"/>
      <w:r w:rsidRPr="00016A71">
        <w:rPr>
          <w:b/>
          <w:sz w:val="20"/>
        </w:rPr>
        <w:t>классификации источников финансирования дефицитов бюджетов</w:t>
      </w:r>
      <w:proofErr w:type="gramEnd"/>
      <w:r w:rsidRPr="00016A71">
        <w:rPr>
          <w:b/>
          <w:sz w:val="20"/>
        </w:rPr>
        <w:t xml:space="preserve"> </w:t>
      </w:r>
      <w:r w:rsidR="00092D32" w:rsidRPr="00016A71">
        <w:rPr>
          <w:b/>
          <w:sz w:val="20"/>
        </w:rPr>
        <w:t>на 2018 год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359"/>
        <w:gridCol w:w="1311"/>
        <w:gridCol w:w="1406"/>
      </w:tblGrid>
      <w:tr w:rsidR="00016A71" w:rsidRPr="005A7C3A" w:rsidTr="00016A71">
        <w:tc>
          <w:tcPr>
            <w:tcW w:w="3227" w:type="dxa"/>
            <w:vAlign w:val="center"/>
          </w:tcPr>
          <w:p w:rsidR="00016A71" w:rsidRPr="00016A71" w:rsidRDefault="00016A71" w:rsidP="00FE0716">
            <w:pPr>
              <w:ind w:left="-142"/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359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Утверждено в бюджете на 2018 год</w:t>
            </w:r>
          </w:p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(тыс.руб.)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Исполнено за 2018 год (тыс.руб.)</w:t>
            </w:r>
          </w:p>
        </w:tc>
      </w:tr>
      <w:tr w:rsidR="00016A71" w:rsidTr="00016A71">
        <w:tc>
          <w:tcPr>
            <w:tcW w:w="3227" w:type="dxa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</w:tcPr>
          <w:p w:rsidR="00016A71" w:rsidRPr="00016A71" w:rsidRDefault="00016A71" w:rsidP="007A1E1E">
            <w:pPr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Источники внутреннего финансирования дефицита бюджета, всего</w:t>
            </w:r>
          </w:p>
          <w:p w:rsidR="00016A71" w:rsidRPr="00016A71" w:rsidRDefault="00016A71" w:rsidP="007A1E1E">
            <w:pPr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В том числе: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19 367,8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120,8</w:t>
            </w:r>
          </w:p>
        </w:tc>
      </w:tr>
      <w:tr w:rsidR="00016A71" w:rsidTr="00016A71">
        <w:tc>
          <w:tcPr>
            <w:tcW w:w="3227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01 03 00 00 00 0000 000</w:t>
            </w:r>
          </w:p>
        </w:tc>
        <w:tc>
          <w:tcPr>
            <w:tcW w:w="4359" w:type="dxa"/>
          </w:tcPr>
          <w:p w:rsidR="00016A71" w:rsidRPr="00016A71" w:rsidRDefault="00016A71" w:rsidP="007A1E1E">
            <w:pPr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- 555,5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-327,8</w:t>
            </w:r>
          </w:p>
        </w:tc>
      </w:tr>
      <w:tr w:rsidR="00016A71" w:rsidTr="00016A71">
        <w:tc>
          <w:tcPr>
            <w:tcW w:w="3227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01 03 00 00 05 0000 800</w:t>
            </w:r>
          </w:p>
        </w:tc>
        <w:tc>
          <w:tcPr>
            <w:tcW w:w="4359" w:type="dxa"/>
          </w:tcPr>
          <w:p w:rsidR="00016A71" w:rsidRPr="00016A71" w:rsidRDefault="00016A71" w:rsidP="007A1E1E">
            <w:pPr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- 555,5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-327,8</w:t>
            </w:r>
          </w:p>
        </w:tc>
      </w:tr>
      <w:tr w:rsidR="00016A71" w:rsidTr="00016A71">
        <w:tc>
          <w:tcPr>
            <w:tcW w:w="3227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01 03 01 00 05 0000 810</w:t>
            </w:r>
          </w:p>
        </w:tc>
        <w:tc>
          <w:tcPr>
            <w:tcW w:w="4359" w:type="dxa"/>
          </w:tcPr>
          <w:p w:rsidR="00016A71" w:rsidRPr="00016A71" w:rsidRDefault="00016A71" w:rsidP="007A1E1E">
            <w:pPr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- 555,5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-327,8</w:t>
            </w:r>
          </w:p>
        </w:tc>
      </w:tr>
      <w:tr w:rsidR="00016A71" w:rsidTr="00016A71">
        <w:tc>
          <w:tcPr>
            <w:tcW w:w="3227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01 05 00 00 00 0000 000</w:t>
            </w:r>
          </w:p>
        </w:tc>
        <w:tc>
          <w:tcPr>
            <w:tcW w:w="4359" w:type="dxa"/>
          </w:tcPr>
          <w:p w:rsidR="00016A71" w:rsidRPr="00016A71" w:rsidRDefault="00016A71" w:rsidP="007A1E1E">
            <w:pPr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19 923,4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sz w:val="18"/>
                <w:szCs w:val="18"/>
              </w:rPr>
            </w:pPr>
            <w:r w:rsidRPr="00016A71">
              <w:rPr>
                <w:sz w:val="18"/>
                <w:szCs w:val="18"/>
              </w:rPr>
              <w:t>448,6</w:t>
            </w:r>
          </w:p>
        </w:tc>
      </w:tr>
      <w:tr w:rsidR="00016A71" w:rsidTr="00016A71">
        <w:tc>
          <w:tcPr>
            <w:tcW w:w="3227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01 05 02 01 00 0000 500</w:t>
            </w:r>
          </w:p>
        </w:tc>
        <w:tc>
          <w:tcPr>
            <w:tcW w:w="4359" w:type="dxa"/>
          </w:tcPr>
          <w:p w:rsidR="00016A71" w:rsidRPr="00016A71" w:rsidRDefault="00016A71" w:rsidP="007A1E1E">
            <w:pPr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 xml:space="preserve">Увеличение прочих  остатков денежных средств 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- 1 266 205,6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-1 259 809,6</w:t>
            </w:r>
          </w:p>
        </w:tc>
      </w:tr>
      <w:tr w:rsidR="00016A71" w:rsidTr="00016A71">
        <w:tc>
          <w:tcPr>
            <w:tcW w:w="3227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01 05 02 01 05  0000 510</w:t>
            </w:r>
          </w:p>
        </w:tc>
        <w:tc>
          <w:tcPr>
            <w:tcW w:w="4359" w:type="dxa"/>
          </w:tcPr>
          <w:p w:rsidR="00016A71" w:rsidRPr="00016A71" w:rsidRDefault="00016A71" w:rsidP="007A1E1E">
            <w:pPr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- 1 266 205,6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-1 259 809,6</w:t>
            </w:r>
          </w:p>
        </w:tc>
      </w:tr>
      <w:tr w:rsidR="00016A71" w:rsidTr="00016A71">
        <w:tc>
          <w:tcPr>
            <w:tcW w:w="3227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01 05 02  01 00 0000 600</w:t>
            </w:r>
          </w:p>
        </w:tc>
        <w:tc>
          <w:tcPr>
            <w:tcW w:w="4359" w:type="dxa"/>
          </w:tcPr>
          <w:p w:rsidR="00016A71" w:rsidRPr="00016A71" w:rsidRDefault="00016A71" w:rsidP="007A1E1E">
            <w:pPr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Уменьшение прочих остатков денежных средств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1 286 129,0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1 260 258,2</w:t>
            </w:r>
          </w:p>
        </w:tc>
      </w:tr>
      <w:tr w:rsidR="00016A71" w:rsidTr="00016A71">
        <w:trPr>
          <w:trHeight w:val="493"/>
        </w:trPr>
        <w:tc>
          <w:tcPr>
            <w:tcW w:w="3227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01 05 02  01 05  0000 610</w:t>
            </w:r>
          </w:p>
        </w:tc>
        <w:tc>
          <w:tcPr>
            <w:tcW w:w="4359" w:type="dxa"/>
          </w:tcPr>
          <w:p w:rsidR="00016A71" w:rsidRPr="00016A71" w:rsidRDefault="00016A71" w:rsidP="007A1E1E">
            <w:pPr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311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1 286 129,0</w:t>
            </w:r>
          </w:p>
        </w:tc>
        <w:tc>
          <w:tcPr>
            <w:tcW w:w="1406" w:type="dxa"/>
            <w:vAlign w:val="center"/>
          </w:tcPr>
          <w:p w:rsidR="00016A71" w:rsidRPr="00016A71" w:rsidRDefault="00016A71" w:rsidP="007A1E1E">
            <w:pPr>
              <w:jc w:val="center"/>
              <w:rPr>
                <w:i/>
                <w:sz w:val="18"/>
                <w:szCs w:val="18"/>
              </w:rPr>
            </w:pPr>
            <w:r w:rsidRPr="00016A71">
              <w:rPr>
                <w:i/>
                <w:sz w:val="18"/>
                <w:szCs w:val="18"/>
              </w:rPr>
              <w:t>1 260 258,2</w:t>
            </w:r>
          </w:p>
        </w:tc>
      </w:tr>
    </w:tbl>
    <w:p w:rsidR="00602DD9" w:rsidRPr="00602DD9" w:rsidRDefault="00602DD9" w:rsidP="00340F8B">
      <w:pPr>
        <w:rPr>
          <w:sz w:val="18"/>
          <w:szCs w:val="18"/>
        </w:rPr>
      </w:pPr>
    </w:p>
    <w:sectPr w:rsidR="00602DD9" w:rsidRPr="00602DD9" w:rsidSect="0013677C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C2" w:rsidRDefault="009B24C2" w:rsidP="00016A71">
      <w:r>
        <w:separator/>
      </w:r>
    </w:p>
  </w:endnote>
  <w:endnote w:type="continuationSeparator" w:id="0">
    <w:p w:rsidR="009B24C2" w:rsidRDefault="009B24C2" w:rsidP="0001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C2" w:rsidRDefault="009B24C2" w:rsidP="00016A71">
      <w:r>
        <w:separator/>
      </w:r>
    </w:p>
  </w:footnote>
  <w:footnote w:type="continuationSeparator" w:id="0">
    <w:p w:rsidR="009B24C2" w:rsidRDefault="009B24C2" w:rsidP="0001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B6B6350"/>
    <w:multiLevelType w:val="hybridMultilevel"/>
    <w:tmpl w:val="89DE9526"/>
    <w:lvl w:ilvl="0" w:tplc="9D04144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9F3AEA"/>
    <w:multiLevelType w:val="hybridMultilevel"/>
    <w:tmpl w:val="D8888F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12384D"/>
    <w:multiLevelType w:val="hybridMultilevel"/>
    <w:tmpl w:val="A0602FBA"/>
    <w:lvl w:ilvl="0" w:tplc="72C0B2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2B3073C"/>
    <w:multiLevelType w:val="hybridMultilevel"/>
    <w:tmpl w:val="18D4F742"/>
    <w:lvl w:ilvl="0" w:tplc="E090B2E2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37C6249"/>
    <w:multiLevelType w:val="hybridMultilevel"/>
    <w:tmpl w:val="CE9E3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BA0B1D"/>
    <w:multiLevelType w:val="hybridMultilevel"/>
    <w:tmpl w:val="3544C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C5ED6"/>
    <w:multiLevelType w:val="hybridMultilevel"/>
    <w:tmpl w:val="F9CC8BCA"/>
    <w:lvl w:ilvl="0" w:tplc="7668F1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D9"/>
    <w:rsid w:val="00016A71"/>
    <w:rsid w:val="0004349B"/>
    <w:rsid w:val="00067A33"/>
    <w:rsid w:val="00092D32"/>
    <w:rsid w:val="00112615"/>
    <w:rsid w:val="0013677C"/>
    <w:rsid w:val="001A71DE"/>
    <w:rsid w:val="0023091F"/>
    <w:rsid w:val="00242795"/>
    <w:rsid w:val="00340F8B"/>
    <w:rsid w:val="0037667A"/>
    <w:rsid w:val="00435B15"/>
    <w:rsid w:val="00491A11"/>
    <w:rsid w:val="00602DD9"/>
    <w:rsid w:val="00735C60"/>
    <w:rsid w:val="007A1E1E"/>
    <w:rsid w:val="007D1F1B"/>
    <w:rsid w:val="007E1E68"/>
    <w:rsid w:val="00866183"/>
    <w:rsid w:val="008F4C6B"/>
    <w:rsid w:val="00922AAB"/>
    <w:rsid w:val="00963500"/>
    <w:rsid w:val="00963D70"/>
    <w:rsid w:val="009B24C2"/>
    <w:rsid w:val="00A512D9"/>
    <w:rsid w:val="00A70C84"/>
    <w:rsid w:val="00AD1B6B"/>
    <w:rsid w:val="00AD7689"/>
    <w:rsid w:val="00AF16E2"/>
    <w:rsid w:val="00B1477C"/>
    <w:rsid w:val="00D832C5"/>
    <w:rsid w:val="00D97CF9"/>
    <w:rsid w:val="00E563B6"/>
    <w:rsid w:val="00EA7E32"/>
    <w:rsid w:val="00EE4706"/>
    <w:rsid w:val="00F67199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76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D76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2D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F16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6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76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D76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02D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F16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6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391B-BAB9-461D-9230-6755DA89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6233</Words>
  <Characters>92534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lTA</dc:creator>
  <cp:lastModifiedBy>user</cp:lastModifiedBy>
  <cp:revision>5</cp:revision>
  <cp:lastPrinted>2019-06-24T23:38:00Z</cp:lastPrinted>
  <dcterms:created xsi:type="dcterms:W3CDTF">2019-06-19T04:30:00Z</dcterms:created>
  <dcterms:modified xsi:type="dcterms:W3CDTF">2019-06-26T04:18:00Z</dcterms:modified>
</cp:coreProperties>
</file>